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3409B" w:rsidRPr="009E75C6" w:rsidRDefault="0093409B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ÖVESKÁL KÖZSÉG ÖNKORMÁNYZATA</w:t>
      </w:r>
    </w:p>
    <w:p w:rsidR="0093409B" w:rsidRPr="000366A8" w:rsidRDefault="0093409B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E</w:t>
      </w:r>
    </w:p>
    <w:p w:rsidR="0093409B" w:rsidRDefault="0093409B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47454C" w:rsidRDefault="0047454C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93409B" w:rsidRDefault="0093409B" w:rsidP="0093409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JEGYZŐKÖNYV</w:t>
      </w:r>
    </w:p>
    <w:p w:rsidR="0093409B" w:rsidRDefault="0093409B" w:rsidP="009340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93409B" w:rsidRPr="009E75C6" w:rsidRDefault="0093409B" w:rsidP="009340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Készült: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öveskál Község Önkormányzata Képviselő-testületének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024. november 28. napján 8:40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órakor megtartot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yilvános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üléséről.</w:t>
      </w:r>
    </w:p>
    <w:p w:rsidR="0093409B" w:rsidRPr="009E75C6" w:rsidRDefault="0093409B" w:rsidP="009340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3409B" w:rsidRPr="009E75C6" w:rsidRDefault="0093409B" w:rsidP="009340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Az ülés helye: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ultúrház Köveskál  </w:t>
      </w:r>
    </w:p>
    <w:p w:rsidR="0093409B" w:rsidRPr="009E75C6" w:rsidRDefault="0093409B" w:rsidP="009340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93409B" w:rsidRPr="00864D17" w:rsidRDefault="0093409B" w:rsidP="009340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Jelen vannak:</w:t>
      </w:r>
    </w:p>
    <w:p w:rsidR="00017E2C" w:rsidRDefault="00017E2C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3409B" w:rsidRPr="009E75C6" w:rsidRDefault="0093409B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Györffy Szabolcs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polgármester</w:t>
      </w:r>
    </w:p>
    <w:p w:rsidR="0093409B" w:rsidRDefault="0093409B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Csonka Alexandr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alpolgármester</w:t>
      </w:r>
    </w:p>
    <w:p w:rsidR="0093409B" w:rsidRDefault="0093409B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Kranabet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enő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képviselő</w:t>
      </w:r>
    </w:p>
    <w:p w:rsidR="0093409B" w:rsidRDefault="0093409B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Marton Norber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képviselő</w:t>
      </w:r>
    </w:p>
    <w:p w:rsidR="0093409B" w:rsidRDefault="0093409B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Szücs Zoltán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képviselő </w:t>
      </w:r>
    </w:p>
    <w:p w:rsidR="0093409B" w:rsidRDefault="0093409B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93409B" w:rsidRPr="00864D17" w:rsidRDefault="0093409B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 xml:space="preserve">Tanácskozási joggal jelen van: </w:t>
      </w:r>
    </w:p>
    <w:p w:rsidR="00017E2C" w:rsidRDefault="00017E2C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3409B" w:rsidRDefault="0093409B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F6A70">
        <w:rPr>
          <w:rFonts w:ascii="Times New Roman" w:eastAsia="Calibri" w:hAnsi="Times New Roman" w:cs="Times New Roman"/>
          <w:sz w:val="24"/>
          <w:szCs w:val="24"/>
          <w:lang w:eastAsia="zh-CN"/>
        </w:rPr>
        <w:t>dr. Szabó Tímea címzetes főjegyző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93409B" w:rsidRDefault="0093409B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Cséri Mónika műszaki ügyintéző</w:t>
      </w:r>
    </w:p>
    <w:p w:rsidR="0093409B" w:rsidRDefault="0093409B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Molnárné Szalai Valéria pénzügyi ügyintéző </w:t>
      </w:r>
    </w:p>
    <w:p w:rsidR="0093409B" w:rsidRDefault="0093409B" w:rsidP="0093409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549D5" w:rsidRDefault="0093409B" w:rsidP="001549D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A jegyzőkönyvet készítette: Csik Tímea jegyzőkönyv-vezető</w:t>
      </w:r>
    </w:p>
    <w:p w:rsidR="001549D5" w:rsidRDefault="001549D5" w:rsidP="001549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7454C" w:rsidRDefault="0047454C" w:rsidP="001549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1549D5" w:rsidRDefault="001549D5" w:rsidP="001549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öszönti a megjelenteket, megállapítja, hogy a képviselő-testület teljes létszámban jelen van, így határozatképes. Javasolja elfogadni a meghívó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szerinti  napirendi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pontokat. </w:t>
      </w:r>
    </w:p>
    <w:p w:rsidR="001549D5" w:rsidRPr="001549D5" w:rsidRDefault="001549D5" w:rsidP="001549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3409B" w:rsidRDefault="0093409B" w:rsidP="009340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93409B" w:rsidRPr="009E75C6" w:rsidRDefault="0093409B" w:rsidP="009340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3409B" w:rsidRPr="009E75C6" w:rsidRDefault="0093409B" w:rsidP="009340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93409B" w:rsidRPr="009E75C6" w:rsidRDefault="0093409B" w:rsidP="009340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409B" w:rsidRDefault="0093409B" w:rsidP="00934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/2024. (XI. 28.</w:t>
      </w:r>
      <w:r w:rsidRPr="002F63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93409B" w:rsidRDefault="0093409B" w:rsidP="00934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409B" w:rsidRDefault="0093409B" w:rsidP="00934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apirend elfogadásáról</w:t>
      </w:r>
    </w:p>
    <w:p w:rsidR="0093409B" w:rsidRDefault="0093409B" w:rsidP="00934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3409B" w:rsidRDefault="0093409B" w:rsidP="009340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a 2024. november 28-i ülés napirendjét az alábbiak szerint elfogadja: </w:t>
      </w:r>
    </w:p>
    <w:p w:rsidR="0093409B" w:rsidRDefault="0093409B" w:rsidP="009340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3409B" w:rsidRPr="0093409B" w:rsidRDefault="0093409B" w:rsidP="0093409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40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) 2024. évi költségvetésről szóló 4/2024. (II. 22.) önkormányzati rendelet módosítása</w:t>
      </w:r>
    </w:p>
    <w:p w:rsidR="0093409B" w:rsidRPr="0093409B" w:rsidRDefault="0093409B" w:rsidP="0093409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40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) Képviselő-testület szervezeti és működési szabályzatáról szóló 13/2013. (X. 2.) önkormányzati rendelet módosítása </w:t>
      </w:r>
    </w:p>
    <w:p w:rsidR="0093409B" w:rsidRPr="0093409B" w:rsidRDefault="0093409B" w:rsidP="0093409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40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) A helyi adókról szóló önkormányzati rendelet módosítása</w:t>
      </w:r>
    </w:p>
    <w:p w:rsidR="0093409B" w:rsidRPr="0093409B" w:rsidRDefault="0093409B" w:rsidP="00934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40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) Köveskál településszerkezeti eszközök módosítása </w:t>
      </w:r>
    </w:p>
    <w:p w:rsidR="0093409B" w:rsidRPr="0093409B" w:rsidRDefault="0093409B" w:rsidP="0093409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40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5.) Képviselő-testület 2025. évi munkatervének elfogadása </w:t>
      </w:r>
    </w:p>
    <w:p w:rsidR="0093409B" w:rsidRPr="0093409B" w:rsidRDefault="0093409B" w:rsidP="0093409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40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) 2025. évre vonatkozó belső ellenőrzési terv elfogadása </w:t>
      </w:r>
    </w:p>
    <w:p w:rsidR="0093409B" w:rsidRPr="0093409B" w:rsidRDefault="0093409B" w:rsidP="0093409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40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.) Köveskál és Térsége Óvoda Társulás társulási megállapodás módosításának elfogadása </w:t>
      </w:r>
    </w:p>
    <w:p w:rsidR="0093409B" w:rsidRPr="0093409B" w:rsidRDefault="0093409B" w:rsidP="0093409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40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.) Köveskál és Térsége Szennyvíz Önkormányzati Területfejlesztési Társulás társulási megállapodás módosításának elfogadása  </w:t>
      </w:r>
    </w:p>
    <w:p w:rsidR="0093409B" w:rsidRPr="0093409B" w:rsidRDefault="0093409B" w:rsidP="0093409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40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.) Köveskál és Térsége Szennyvíz Önkormányzati Területfejlesztési Társulás megszüntetése  </w:t>
      </w:r>
    </w:p>
    <w:p w:rsidR="0093409B" w:rsidRPr="0093409B" w:rsidRDefault="0093409B" w:rsidP="00934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40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0.) Önkormányzati tulajdonú lakások bérleti díjának felülvizsgálata </w:t>
      </w:r>
    </w:p>
    <w:p w:rsidR="0093409B" w:rsidRPr="0093409B" w:rsidRDefault="0093409B" w:rsidP="00934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40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1.) Köveskál, Fő utca 1. szám alatti lakások hasznosítása, pályázati felhívás </w:t>
      </w:r>
    </w:p>
    <w:p w:rsidR="0093409B" w:rsidRPr="0093409B" w:rsidRDefault="0093409B" w:rsidP="00934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40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.) Köveskál, Kővágóörsi u. 2. szám alatti lakás villamos energia bővítése</w:t>
      </w:r>
    </w:p>
    <w:p w:rsidR="0093409B" w:rsidRPr="0093409B" w:rsidRDefault="0093409B" w:rsidP="00934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40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3.) Beszámoló a képviselő-testület tagjainak vagyonnyilatkozat-tételi </w:t>
      </w:r>
    </w:p>
    <w:p w:rsidR="0093409B" w:rsidRPr="0093409B" w:rsidRDefault="0093409B" w:rsidP="00934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40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ötelezettségének teljesítéséről</w:t>
      </w:r>
    </w:p>
    <w:p w:rsidR="0093409B" w:rsidRPr="0093409B" w:rsidRDefault="0093409B" w:rsidP="00934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40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.) Szabó Győző kérelmének megtárgyalása</w:t>
      </w:r>
    </w:p>
    <w:p w:rsidR="0093409B" w:rsidRPr="0093409B" w:rsidRDefault="0093409B" w:rsidP="00934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40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.) Jutalom megállapítása</w:t>
      </w:r>
    </w:p>
    <w:p w:rsidR="0093409B" w:rsidRPr="0093409B" w:rsidRDefault="0093409B" w:rsidP="00934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3409B" w:rsidRDefault="001549D5" w:rsidP="001549D5">
      <w:pPr>
        <w:jc w:val="both"/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lejár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határidej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határozatokról készült jelentést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mindenki  megkapt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érdezi, hogy van-e kérdés azzal kapcsolatban. Amennyiben nincsen, javasolja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a  jelentés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lfogadását. </w:t>
      </w:r>
    </w:p>
    <w:p w:rsidR="0093409B" w:rsidRDefault="0093409B" w:rsidP="009340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93409B" w:rsidRPr="009E75C6" w:rsidRDefault="0093409B" w:rsidP="009340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3409B" w:rsidRPr="009E75C6" w:rsidRDefault="0093409B" w:rsidP="009340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93409B" w:rsidRPr="009E75C6" w:rsidRDefault="0093409B" w:rsidP="009340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409B" w:rsidRDefault="0093409B" w:rsidP="00934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0/2024. (XI. 28.</w:t>
      </w:r>
      <w:r w:rsidRPr="002F63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93409B" w:rsidRDefault="0093409B" w:rsidP="00934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409B" w:rsidRDefault="0093409B" w:rsidP="00934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jelentés elfogadásáról </w:t>
      </w:r>
    </w:p>
    <w:p w:rsidR="0093409B" w:rsidRPr="0093409B" w:rsidRDefault="0093409B" w:rsidP="009340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:rsidR="0093409B" w:rsidRPr="0093409B" w:rsidRDefault="0093409B" w:rsidP="009340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a lejár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határidej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határozatokról készült jelentést elfogadja. </w:t>
      </w:r>
    </w:p>
    <w:p w:rsidR="001549D5" w:rsidRDefault="001549D5" w:rsidP="00154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549D5" w:rsidRPr="0047454C" w:rsidRDefault="001549D5" w:rsidP="004745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340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.) 2024. évi költségvetésről szóló 4/2024. (II. 22.) önkormányzati rendelet módosítása</w:t>
      </w:r>
      <w:r w:rsidR="00474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</w:p>
    <w:p w:rsidR="002F070D" w:rsidRPr="002F070D" w:rsidRDefault="002F070D" w:rsidP="0047454C">
      <w:pPr>
        <w:jc w:val="both"/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smerteti a bevételek és kiadások változásának okait. </w:t>
      </w:r>
      <w:r w:rsidR="0047454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a költségvetés módosításának elfogadását. </w:t>
      </w:r>
    </w:p>
    <w:p w:rsidR="0093409B" w:rsidRDefault="0093409B" w:rsidP="009340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rendeletet alkotta: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93409B" w:rsidRPr="009E75C6" w:rsidRDefault="0093409B" w:rsidP="009340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3409B" w:rsidRDefault="0093409B" w:rsidP="009340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93409B" w:rsidRDefault="0093409B" w:rsidP="009340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409B" w:rsidRDefault="0093409B" w:rsidP="009340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1/2024. (XI. 30.) ÖNKORMÁNYZATI RENDELETE </w:t>
      </w:r>
    </w:p>
    <w:p w:rsidR="0093409B" w:rsidRPr="0093409B" w:rsidRDefault="0093409B" w:rsidP="009340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:rsidR="002F070D" w:rsidRDefault="0093409B" w:rsidP="002F070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9340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a 2024. évi költségvetésről szóló 4/2024. (II. 22.) </w:t>
      </w:r>
      <w:r w:rsidRPr="009340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br/>
        <w:t xml:space="preserve">önkormányzati rendelet módosításáról </w:t>
      </w:r>
    </w:p>
    <w:p w:rsidR="002F070D" w:rsidRPr="002F070D" w:rsidRDefault="002F070D" w:rsidP="002F070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:rsidR="0093409B" w:rsidRPr="002F070D" w:rsidRDefault="002F070D" w:rsidP="002F070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hAnsi="Times New Roman" w:cs="Times New Roman"/>
          <w:bCs/>
          <w:sz w:val="24"/>
          <w:szCs w:val="24"/>
        </w:rPr>
        <w:t xml:space="preserve"> javasolja a költségvetés módosításához kapcsolódó tájékoztatási kötelezettség elfogadását. </w:t>
      </w:r>
    </w:p>
    <w:p w:rsidR="0093409B" w:rsidRDefault="0093409B" w:rsidP="009340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93409B" w:rsidRPr="009E75C6" w:rsidRDefault="0093409B" w:rsidP="009340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3409B" w:rsidRPr="009E75C6" w:rsidRDefault="0093409B" w:rsidP="009340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93409B" w:rsidRPr="009E75C6" w:rsidRDefault="0093409B" w:rsidP="009340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409B" w:rsidRDefault="0093409B" w:rsidP="00934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1/2024. (XI. 28.</w:t>
      </w:r>
      <w:r w:rsidRPr="002F63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F16434" w:rsidRDefault="00F16434" w:rsidP="00F16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F16434" w:rsidRPr="00F16434" w:rsidRDefault="00F16434" w:rsidP="00F16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F1643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ájékoztatási kötelezettségről</w:t>
      </w:r>
    </w:p>
    <w:p w:rsidR="00F16434" w:rsidRPr="00F16434" w:rsidRDefault="00F16434" w:rsidP="00F16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3409B" w:rsidRDefault="00F16434" w:rsidP="00067FD2">
      <w:pPr>
        <w:autoSpaceDE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64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a Képviselő-testülete a 2024. évi költségvetés módosításához kapcsolódó, az államháztartásról szóló törvény szerinti tájékoztatást elfogadja. </w:t>
      </w:r>
    </w:p>
    <w:p w:rsidR="00067FD2" w:rsidRPr="00067FD2" w:rsidRDefault="00067FD2" w:rsidP="00067FD2">
      <w:pPr>
        <w:autoSpaceDE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070D" w:rsidRDefault="002F070D" w:rsidP="002F070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F07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2.) Képviselő-testület szervezeti és működési szabályzatáról szóló 13/2013. (X. 2.) önkormányzati rendelet módosítása </w:t>
      </w:r>
    </w:p>
    <w:p w:rsidR="00067FD2" w:rsidRDefault="00067FD2" w:rsidP="002F070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F16434" w:rsidRDefault="00067FD2" w:rsidP="00067F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 orvosi ügyeleti feladatok ellátása más keretek között történik, ezért ezt a részt törölni szükséges a rendeletből. Javasolja a rendelet módosítás elfogadását. </w:t>
      </w:r>
    </w:p>
    <w:p w:rsidR="00067FD2" w:rsidRPr="00067FD2" w:rsidRDefault="00067FD2" w:rsidP="00067F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F16434" w:rsidRDefault="00F16434" w:rsidP="00F16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rendeletet alkotta: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F16434" w:rsidRPr="009E75C6" w:rsidRDefault="00F16434" w:rsidP="00F16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16434" w:rsidRDefault="00F16434" w:rsidP="00F1643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F16434" w:rsidRDefault="00F16434" w:rsidP="00F1643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16434" w:rsidRDefault="00F16434" w:rsidP="00F1643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2/2024. (XI. 30.) ÖNKORMÁNYZATI RENDELETE </w:t>
      </w:r>
    </w:p>
    <w:p w:rsidR="00F16434" w:rsidRPr="00F16434" w:rsidRDefault="00F16434" w:rsidP="00F16434">
      <w:pPr>
        <w:spacing w:before="240" w:after="48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0"/>
          <w:lang w:eastAsia="hu-HU"/>
        </w:rPr>
      </w:pPr>
      <w:r w:rsidRPr="00F1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a Képviselő-testület szervezeti és működési szabályzatáról szóló </w:t>
      </w:r>
      <w:r w:rsidRPr="00F16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br/>
        <w:t>13/2013. (X. 2.) önkormányzati rendelete módosításáról</w:t>
      </w:r>
    </w:p>
    <w:p w:rsidR="00067FD2" w:rsidRPr="00067FD2" w:rsidRDefault="00067FD2" w:rsidP="00067FD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67F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3.) A helyi adókról szóló önkormányzati rendelet módosítása</w:t>
      </w:r>
    </w:p>
    <w:p w:rsidR="00F16434" w:rsidRDefault="00F16434" w:rsidP="00F1643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:rsidR="00067FD2" w:rsidRDefault="00067FD2" w:rsidP="0047454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tt az idegenforgalmi adóról lenne szó, az előterjesztésben szerepel, hogy a környékbeli településeken mennyi az idegenforgalmi adó. Eddig 300 Ft volt ez az adónem, most megemelné a testület 500 Ft-ra. Javasolja a módosítás elfogadását. </w:t>
      </w:r>
    </w:p>
    <w:p w:rsidR="00067FD2" w:rsidRPr="00067FD2" w:rsidRDefault="00067FD2" w:rsidP="00067FD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F16434" w:rsidRDefault="00F16434" w:rsidP="00F16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rendeletet alkotta: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F16434" w:rsidRPr="009E75C6" w:rsidRDefault="00F16434" w:rsidP="00F16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16434" w:rsidRDefault="00F16434" w:rsidP="00F1643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F16434" w:rsidRDefault="00F16434" w:rsidP="00F1643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16434" w:rsidRDefault="00F16434" w:rsidP="00F1643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3/2024. (XI. 30.) ÖNKORMÁNYZATI RENDELETE </w:t>
      </w:r>
    </w:p>
    <w:p w:rsidR="00F16434" w:rsidRPr="00067FD2" w:rsidRDefault="00F16434" w:rsidP="00067FD2">
      <w:pPr>
        <w:suppressAutoHyphens/>
        <w:spacing w:before="240" w:after="480" w:line="240" w:lineRule="auto"/>
        <w:jc w:val="center"/>
        <w:rPr>
          <w:rFonts w:ascii="Times New Roman" w:eastAsia="Noto Sans CJK SC Regular" w:hAnsi="Times New Roman" w:cs="FreeSans"/>
          <w:b/>
          <w:bCs/>
          <w:i/>
          <w:iCs/>
          <w:kern w:val="2"/>
          <w:sz w:val="24"/>
          <w:szCs w:val="24"/>
          <w:lang w:eastAsia="zh-CN" w:bidi="hi-IN"/>
        </w:rPr>
      </w:pPr>
      <w:r w:rsidRPr="00F16434">
        <w:rPr>
          <w:rFonts w:ascii="Times New Roman" w:eastAsia="Noto Sans CJK SC Regular" w:hAnsi="Times New Roman" w:cs="FreeSans"/>
          <w:b/>
          <w:bCs/>
          <w:i/>
          <w:iCs/>
          <w:kern w:val="2"/>
          <w:sz w:val="24"/>
          <w:szCs w:val="24"/>
          <w:lang w:eastAsia="zh-CN" w:bidi="hi-IN"/>
        </w:rPr>
        <w:t xml:space="preserve">a helyi adókról szóló 14/2022. (XII.01.) </w:t>
      </w:r>
      <w:r>
        <w:rPr>
          <w:rFonts w:ascii="Times New Roman" w:eastAsia="Noto Sans CJK SC Regular" w:hAnsi="Times New Roman" w:cs="FreeSans"/>
          <w:b/>
          <w:bCs/>
          <w:i/>
          <w:iCs/>
          <w:kern w:val="2"/>
          <w:sz w:val="24"/>
          <w:szCs w:val="24"/>
          <w:lang w:eastAsia="zh-CN" w:bidi="hi-IN"/>
        </w:rPr>
        <w:br/>
      </w:r>
      <w:r w:rsidRPr="00F16434">
        <w:rPr>
          <w:rFonts w:ascii="Times New Roman" w:eastAsia="Noto Sans CJK SC Regular" w:hAnsi="Times New Roman" w:cs="FreeSans"/>
          <w:b/>
          <w:bCs/>
          <w:i/>
          <w:iCs/>
          <w:kern w:val="2"/>
          <w:sz w:val="24"/>
          <w:szCs w:val="24"/>
          <w:lang w:eastAsia="zh-CN" w:bidi="hi-IN"/>
        </w:rPr>
        <w:t>önkormányzati rendelete módosításáról</w:t>
      </w:r>
    </w:p>
    <w:p w:rsidR="00017E2C" w:rsidRDefault="00017E2C" w:rsidP="00067F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F16434" w:rsidRDefault="00067FD2" w:rsidP="00067F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67F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4.) Köveskál településszerkezeti eszközök módosítása </w:t>
      </w:r>
    </w:p>
    <w:p w:rsidR="00067FD2" w:rsidRDefault="00067FD2" w:rsidP="00067F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67FD2" w:rsidRPr="00067FD2" w:rsidRDefault="00067FD2" w:rsidP="00067FD2">
      <w:pPr>
        <w:pStyle w:val="Listaszerbekezds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067FD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Köveskál Község Önkormányzata Képviselő-testülete </w:t>
      </w:r>
      <w:r w:rsidRPr="00067FD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</w:t>
      </w:r>
      <w:bookmarkStart w:id="0" w:name="_Hlk127522705"/>
      <w:r w:rsidRPr="00067FD2">
        <w:rPr>
          <w:rFonts w:ascii="Times New Roman" w:eastAsia="Times New Roman" w:hAnsi="Times New Roman" w:cs="Times New Roman"/>
          <w:sz w:val="24"/>
          <w:szCs w:val="24"/>
          <w:lang w:eastAsia="x-none"/>
        </w:rPr>
        <w:t>18</w:t>
      </w:r>
      <w:r w:rsidRPr="00067FD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/20</w:t>
      </w:r>
      <w:r w:rsidRPr="00067FD2">
        <w:rPr>
          <w:rFonts w:ascii="Times New Roman" w:eastAsia="Times New Roman" w:hAnsi="Times New Roman" w:cs="Times New Roman"/>
          <w:sz w:val="24"/>
          <w:szCs w:val="24"/>
          <w:lang w:eastAsia="x-none"/>
        </w:rPr>
        <w:t>22</w:t>
      </w:r>
      <w:r w:rsidRPr="00067FD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(</w:t>
      </w:r>
      <w:r w:rsidRPr="00067FD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XII.14.) </w:t>
      </w:r>
      <w:bookmarkEnd w:id="0"/>
      <w:r w:rsidRPr="00067FD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önkormányzati rendelettel fogadta el az új Helyi Építési Szabályzatát. </w:t>
      </w:r>
      <w:r w:rsidRPr="00067FD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67FD2" w:rsidRPr="00275EDA" w:rsidRDefault="00067FD2" w:rsidP="00275EDA">
      <w:pPr>
        <w:pStyle w:val="Listaszerbekezds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67FD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zóta több módosítási igény érkezett az önkormányzathoz, melyek befogadásáról a </w:t>
      </w:r>
      <w:r w:rsidR="0047454C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k</w:t>
      </w:r>
      <w:r w:rsidRPr="00067FD2">
        <w:rPr>
          <w:rFonts w:ascii="Times New Roman" w:eastAsia="Times New Roman" w:hAnsi="Times New Roman" w:cs="Times New Roman"/>
          <w:sz w:val="24"/>
          <w:szCs w:val="24"/>
          <w:lang w:eastAsia="x-none"/>
        </w:rPr>
        <w:t>épviselő-testület a 25/2024. (II.12.) sz</w:t>
      </w:r>
      <w:r w:rsidR="004745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ámú </w:t>
      </w:r>
      <w:r w:rsidRPr="00067FD2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ozatával döntött. A Főépítészi feljegyzést a 34/2024. (III.</w:t>
      </w:r>
      <w:r w:rsidR="004745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67FD2">
        <w:rPr>
          <w:rFonts w:ascii="Times New Roman" w:eastAsia="Times New Roman" w:hAnsi="Times New Roman" w:cs="Times New Roman"/>
          <w:sz w:val="24"/>
          <w:szCs w:val="24"/>
          <w:lang w:eastAsia="x-none"/>
        </w:rPr>
        <w:t>18.) sz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ámú</w:t>
      </w:r>
      <w:r w:rsidRPr="00067FD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határozattal fogadta el. </w:t>
      </w:r>
      <w:r w:rsidRPr="00067FD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munka I. ütemében az önkormányzat felkérte a környezetvédelemért felelő szerveket, hogy nyilatkozzanak arról, hogy a tárgyi módosítás tekintetében szükségesnek tartják-e környezeti értékelés elkészítését és környezeti vizsgálat lefolytatását. A beérkezett vélemények nem tartották szükségesnek a környezeti értékelés elkészítését. </w:t>
      </w:r>
      <w:r w:rsidR="00275EDA" w:rsidRPr="00275ED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Ezt követően a véleményezési tervdokumentáció véleményezése történt meg az E-TÉR egyeztető felületén.  Egyeztető tárgyalásra 2024. július 10-én került sor, az egyeztető tárgyalás eredményeként jogszabályon alapuló, kifogást emelő vélemény nem maradt. </w:t>
      </w:r>
      <w:r w:rsidR="00275ED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275EDA" w:rsidRPr="00275ED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z Önkormányzat a terv partnerségi egyeztetését az eljárás megindulásának időpontjában hatályos a településfejlesztéssel, településrendezéssel és településkép-érvényesítéssel összefüggő partnerségi egyeztetés helyi szabályairól szóló 9/2017. (VII.31.) önkormányzati rendelet alapján folytatta le. Párhuzamosan a honlapon közzétett dokumentumra lehetett a partnereknek észrevételt tenni. A partnerek észrevételt nem tettek. </w:t>
      </w:r>
      <w:r w:rsidR="00275EDA" w:rsidRPr="00275EDA">
        <w:rPr>
          <w:rFonts w:ascii="Times New Roman" w:eastAsia="Times New Roman" w:hAnsi="Times New Roman" w:cs="Times New Roman"/>
          <w:sz w:val="24"/>
          <w:szCs w:val="24"/>
          <w:lang w:eastAsia="hu-HU"/>
        </w:rPr>
        <w:t>A záró vélemény kérés az E-TÉR-en 2024</w:t>
      </w:r>
      <w:r w:rsidR="00275ED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75EDA" w:rsidRPr="00275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elején történt meg, a </w:t>
      </w:r>
      <w:r w:rsidR="00275EDA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275EDA" w:rsidRPr="00275EDA">
        <w:rPr>
          <w:rFonts w:ascii="Times New Roman" w:eastAsia="Times New Roman" w:hAnsi="Times New Roman" w:cs="Times New Roman"/>
          <w:sz w:val="24"/>
          <w:szCs w:val="24"/>
          <w:lang w:eastAsia="hu-HU"/>
        </w:rPr>
        <w:t>áró véleményt 2024</w:t>
      </w:r>
      <w:r w:rsidR="00275ED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75EDA" w:rsidRPr="00275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vember 6-án adta ki a Veszprém Vármegye Állami főépítésze, melyben egyetért a módosításokkal. Az 1-es módosítással (Vásártér) kapcsolatban javasolja az Lf9-Lf10 építési övezetben a maximálisan kialakítható telekméret meghatározását annak érdekében, hogy a terület felosztása során az önkormányzati szándékok szerinti telekstruktúra valósulhasson meg. A tervezők véleménye szerint ez nem indokolt, mivel az Lf9 építési övezetben kialakítható 4 db telek önkormányzati tulajdonba kerül, így itt kedvezőbb a 4 telek kialakítása, mint a 3 nagyobb területű</w:t>
      </w:r>
      <w:r w:rsidR="00275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érdezi, hogy van-e kérdés, észrevétel. Amennyiben nincsen, javasolja elfogadni a településszerkezeti terv módosítását. </w:t>
      </w:r>
    </w:p>
    <w:p w:rsidR="00F16434" w:rsidRDefault="00F16434" w:rsidP="00F16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F16434" w:rsidRPr="009E75C6" w:rsidRDefault="00F16434" w:rsidP="00F16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16434" w:rsidRPr="009E75C6" w:rsidRDefault="00F16434" w:rsidP="00F1643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F16434" w:rsidRPr="009E75C6" w:rsidRDefault="00F16434" w:rsidP="00F1643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16434" w:rsidRDefault="00F16434" w:rsidP="00F1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2/2024. (XI. 28.</w:t>
      </w:r>
      <w:r w:rsidRPr="002F63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F16434" w:rsidRDefault="00F16434" w:rsidP="00F16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16434" w:rsidRPr="00F16434" w:rsidRDefault="00F16434" w:rsidP="00F1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1643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elepülésszerkezeti terv módosításáról</w:t>
      </w: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64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a Képviselő-testülete úgy dönt, hogy a 159/2022. (XII.8.) sz. határozattal megállapított Településszerkezeti Tervét módosítja az 1. melléklet szerinti Településszerkezeti leírás és a jelen határozat 2. mellékletét képező Településszerkezeti Tervlap módosítás alapján. </w:t>
      </w: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643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:rsid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643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  <w:r w:rsidR="00275ED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75EDA" w:rsidRDefault="00275EDA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5EDA" w:rsidRPr="00275EDA" w:rsidRDefault="00275EDA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a </w:t>
      </w:r>
      <w:r w:rsidR="0047454C">
        <w:rPr>
          <w:rFonts w:ascii="Times New Roman" w:eastAsia="Calibri" w:hAnsi="Times New Roman" w:cs="Times New Roman"/>
          <w:sz w:val="24"/>
          <w:szCs w:val="24"/>
          <w:lang w:eastAsia="zh-CN"/>
        </w:rPr>
        <w:t>Helyi Építési Szabályza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ódosítás elfogadását. </w:t>
      </w: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u-HU"/>
        </w:rPr>
      </w:pPr>
    </w:p>
    <w:p w:rsidR="00F16434" w:rsidRDefault="00F16434" w:rsidP="00F16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rendeletet alkotta: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F16434" w:rsidRPr="009E75C6" w:rsidRDefault="00F16434" w:rsidP="00F16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16434" w:rsidRDefault="00F16434" w:rsidP="00F1643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F16434" w:rsidRDefault="00F16434" w:rsidP="00F1643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16434" w:rsidRDefault="00F16434" w:rsidP="00F1643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4/2024. (XI. 30.) ÖNKORMÁNYZATI RENDELETE </w:t>
      </w:r>
    </w:p>
    <w:p w:rsidR="00F16434" w:rsidRPr="00F16434" w:rsidRDefault="00F16434" w:rsidP="00F16434">
      <w:pPr>
        <w:spacing w:before="240" w:after="4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F16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Köveskál község Helyi Építési Szabályzatáról szóló </w:t>
      </w:r>
      <w:r w:rsidRPr="00F16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br/>
        <w:t>18/2022. (XII.14.) számú rendeletének módosításáról</w:t>
      </w:r>
    </w:p>
    <w:p w:rsidR="00275EDA" w:rsidRDefault="00275EDA" w:rsidP="00275E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75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5.) Képviselő-testület 2025. évi munkatervének elfogadása </w:t>
      </w:r>
    </w:p>
    <w:p w:rsidR="00275EDA" w:rsidRDefault="00275EDA" w:rsidP="00275E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E39A2" w:rsidRDefault="00275EDA" w:rsidP="004745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smerteti a 2025. évi munkatervet hónapokra lebontva. </w:t>
      </w:r>
    </w:p>
    <w:p w:rsidR="00275EDA" w:rsidRPr="00275EDA" w:rsidRDefault="00275EDA" w:rsidP="00275E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9A2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6E39A2" w:rsidRPr="009E75C6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3/2024. (XI. 28.</w:t>
      </w:r>
      <w:r w:rsidRPr="002F63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Pr="006E39A2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2025. évi munkatervről</w:t>
      </w:r>
    </w:p>
    <w:p w:rsidR="006E39A2" w:rsidRPr="006E39A2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 Község</w:t>
      </w:r>
      <w:proofErr w:type="gramEnd"/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a Képviselő-testülete a 2025. évi munkatervet elfogadja. 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Györffy Szabolcs, polgármester 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munkatervben meghatározottak szerint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5EDA" w:rsidRDefault="00275EDA" w:rsidP="00275E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75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6.) 2025. évre vonatkozó belső ellenőrzési terv elfogadása </w:t>
      </w:r>
    </w:p>
    <w:p w:rsidR="00275EDA" w:rsidRDefault="00275EDA" w:rsidP="00275E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E39A2" w:rsidRDefault="00275EDA" w:rsidP="004745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 ellenőrzés célja annak vizsgálata, hogy a beruházások szabályozása, a folyamatok lebonyolítása, pénzügyi rendezése, dokumentálása, nyilvántartása megfelelő-e. Kérdezi, hogy van-e a tervvel kapcsolatosan észrevétel. Amennyiben nincsen, javasolja a terv elfogadását. </w:t>
      </w:r>
    </w:p>
    <w:p w:rsidR="00275EDA" w:rsidRPr="00275EDA" w:rsidRDefault="00275EDA" w:rsidP="00275E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9A2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6E39A2" w:rsidRPr="009E75C6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4/2024. (XI. 28.</w:t>
      </w:r>
      <w:r w:rsidRPr="002F63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Pr="006E39A2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2025. évi belső ellenőrzési tervről</w:t>
      </w:r>
    </w:p>
    <w:p w:rsidR="006E39A2" w:rsidRPr="006E39A2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Község Önkormányzata Képviselő-testülete a 2025. évre vonatkozó belső ellenőrzési tervét jóváhagyja.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lelős: Györffy Szabolcs Zoltán polgármester</w:t>
      </w:r>
    </w:p>
    <w:p w:rsid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tervben meghatározottak szerint</w:t>
      </w:r>
    </w:p>
    <w:p w:rsidR="0011767D" w:rsidRDefault="0011767D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454C" w:rsidRDefault="0047454C" w:rsidP="001176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11767D" w:rsidRDefault="0011767D" w:rsidP="001176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176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7.) Köveskál és Térsége Óvoda Társulás társulási megállapodás módosításának elfogadása </w:t>
      </w:r>
    </w:p>
    <w:p w:rsidR="0011767D" w:rsidRDefault="0011767D" w:rsidP="001176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AF7A1D" w:rsidRDefault="0011767D" w:rsidP="00AF7A1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 w:rsidR="00512EE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512EE5">
        <w:rPr>
          <w:rFonts w:ascii="Times New Roman" w:eastAsia="Calibri" w:hAnsi="Times New Roman" w:cs="Times New Roman"/>
          <w:sz w:val="24"/>
          <w:szCs w:val="24"/>
          <w:lang w:eastAsia="zh-CN"/>
        </w:rPr>
        <w:t>a megállapodás módosítás oka a polgármesterek személyének változása, illetve a települések lakosság szám</w:t>
      </w:r>
      <w:r w:rsidR="0047454C">
        <w:rPr>
          <w:rFonts w:ascii="Times New Roman" w:eastAsia="Calibri" w:hAnsi="Times New Roman" w:cs="Times New Roman"/>
          <w:sz w:val="24"/>
          <w:szCs w:val="24"/>
          <w:lang w:eastAsia="zh-CN"/>
        </w:rPr>
        <w:t>ának változása.</w:t>
      </w:r>
      <w:r w:rsidR="00512EE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AF7A1D">
        <w:rPr>
          <w:rFonts w:ascii="Times New Roman" w:eastAsia="Calibri" w:hAnsi="Times New Roman" w:cs="Times New Roman"/>
          <w:sz w:val="24"/>
          <w:szCs w:val="24"/>
          <w:lang w:eastAsia="zh-CN"/>
        </w:rPr>
        <w:t>Javasolja a megállapodás módosítás elfogadását.</w:t>
      </w:r>
    </w:p>
    <w:p w:rsidR="00AF7A1D" w:rsidRDefault="00AF7A1D" w:rsidP="00AF7A1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F7A1D" w:rsidRDefault="00AF7A1D" w:rsidP="00AF7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AF7A1D" w:rsidRPr="009E75C6" w:rsidRDefault="00AF7A1D" w:rsidP="00AF7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F7A1D" w:rsidRPr="009E75C6" w:rsidRDefault="00AF7A1D" w:rsidP="00AF7A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AF7A1D" w:rsidRPr="009E75C6" w:rsidRDefault="00AF7A1D" w:rsidP="00AF7A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7A1D" w:rsidRDefault="00AF7A1D" w:rsidP="00AF7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/2024. (XI. 28.</w:t>
      </w:r>
      <w:r w:rsidRPr="002F63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AF7A1D" w:rsidRDefault="00AF7A1D" w:rsidP="00AF7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7A1D" w:rsidRPr="006E39A2" w:rsidRDefault="00AF7A1D" w:rsidP="00AF7A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A Köveskál és Térsége Óvoda Társulás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br/>
      </w:r>
      <w:r w:rsidRPr="006E39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Társulási megállapodásának módosításáról</w:t>
      </w:r>
    </w:p>
    <w:p w:rsidR="00AF7A1D" w:rsidRPr="006E39A2" w:rsidRDefault="00AF7A1D" w:rsidP="00AF7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7A1D" w:rsidRPr="006E39A2" w:rsidRDefault="00AF7A1D" w:rsidP="00AF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Község Önkormányzata Képviselő-testülete a Köveskál és Térsége Óvoda</w:t>
      </w:r>
      <w:r w:rsidRPr="006E39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ulás Társulási megállapodásának </w:t>
      </w:r>
      <w:proofErr w:type="gramStart"/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i módosítását,</w:t>
      </w:r>
      <w:proofErr w:type="gramEnd"/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egységes szerkezetét elfogadja. </w:t>
      </w:r>
    </w:p>
    <w:p w:rsidR="00AF7A1D" w:rsidRPr="006E39A2" w:rsidRDefault="00AF7A1D" w:rsidP="00AF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7A1D" w:rsidRPr="006E39A2" w:rsidRDefault="00AF7A1D" w:rsidP="00AF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, polgármester</w:t>
      </w:r>
    </w:p>
    <w:p w:rsidR="00AF7A1D" w:rsidRPr="006E39A2" w:rsidRDefault="00AF7A1D" w:rsidP="00AF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:rsidR="00AF7A1D" w:rsidRPr="00AF7A1D" w:rsidRDefault="00AF7A1D" w:rsidP="0011767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1767D" w:rsidRDefault="0011767D" w:rsidP="001176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F7A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8.) Köveskál és Térsége Szennyvíz Önkormányzati Területfejlesztési Társulás társulási megállapodás módosításának elfogadása  </w:t>
      </w:r>
    </w:p>
    <w:p w:rsidR="00AF7A1D" w:rsidRDefault="00AF7A1D" w:rsidP="001176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AF7A1D" w:rsidRPr="00AF7A1D" w:rsidRDefault="00AF7A1D" w:rsidP="00AF7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tt is szintén személyi változások kerültek átvezetésre. Javasolja a megállapodás módosítás elfogadását. 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6E39A2" w:rsidRPr="009E75C6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6/2024. (XI. 28.</w:t>
      </w:r>
      <w:r w:rsidRPr="002F63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A Köveskál és Térsége Szennyvíz Önkormányzati Területfejlesztési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br/>
      </w:r>
      <w:r w:rsidRPr="006E39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Társulás Társulási megállapodásának módosításáról</w:t>
      </w:r>
    </w:p>
    <w:p w:rsidR="006E39A2" w:rsidRP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a Képviselő-testülete a </w:t>
      </w:r>
      <w:r w:rsidRPr="006E39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veskál és Térsége Szennyvíz Önkormányzati Területfejlesztési Társulás</w:t>
      </w: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ulási megállapodásának </w:t>
      </w:r>
      <w:proofErr w:type="gramStart"/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szerinti módosítását,</w:t>
      </w:r>
      <w:proofErr w:type="gramEnd"/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egységes szerkezetét elfogadja. 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lelős: Györffy Szabolcs Zoltán, polgármester</w:t>
      </w:r>
    </w:p>
    <w:p w:rsid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:rsidR="00AF7A1D" w:rsidRPr="00AF7A1D" w:rsidRDefault="00AF7A1D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F7A1D" w:rsidRDefault="00AF7A1D" w:rsidP="00AF7A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F7A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9.) Köveskál és Térsége Szennyvíz Önkormányzati Területfejlesztési Társulás megszüntetése  </w:t>
      </w:r>
    </w:p>
    <w:p w:rsidR="00AF7A1D" w:rsidRDefault="00AF7A1D" w:rsidP="00AF7A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AF7A1D" w:rsidRDefault="00AF7A1D" w:rsidP="00AF7A1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társulás létrehozásának célja a szennyvízcsatorna-hálózat kiépítése megvalósult, illetve a fenntartási időszak is véget ért. A társulás által lebonyolított beruházás eredményeként létrejöt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viziközm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vagyon átadásra került a Magyar Állam képviseletében eljáró Nemzeti Vízművek Zrt részére. A társulás már nem lát el tevékenységet, így indokolttá vált a megszüntetése. Javasolja a határozati javaslat elfogadását. </w:t>
      </w:r>
    </w:p>
    <w:p w:rsidR="006E39A2" w:rsidRDefault="006E39A2" w:rsidP="00AF7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6E39A2" w:rsidRPr="009E75C6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7/2024. (XI. 28.</w:t>
      </w:r>
      <w:r w:rsidRPr="002F63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Köveskál és Térsége Szennyvíz Önkormányzat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6E39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erületfejlesztési Társulás megszüntetéséről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Község Önkormányzata Képviselő-testülete a Magyarország helyi önkormányzatairól szóló 2011. évi CLXXXIX. törvény 91. § b) pontja alapján elhatározza a Köveskál és Térsége Szennyvíz Önkormányzati Területfejlesztési Társulás megszűnését, tekintettel arra, hogy a Társulás a létrehozásakor meghatározott feladatot megvalósította.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megszüntetésről szóló megállapodást jóváhagyja, és felhatalmazza a polgármestert az aláírására, valamint a megszüntetéshez szükséges további intézkedések - így különösen a törzskönyvi nyilvántartásból való törlés iránti eljárás megindítása- megtételére. 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, polgármester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24. december 31. 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7A1D" w:rsidRPr="00AF7A1D" w:rsidRDefault="00AF7A1D" w:rsidP="00AF7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F7A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10.) Önkormányzati tulajdonú lakások bérleti díjának felülvizsgálata 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Default="00E36D45" w:rsidP="00E36D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bérleti szerződések lejárnak december 31. napjával. 7 lakásról és egy tároló helyiségről van szó. Az előterjesztésben 24 %-os emelés szerepel, kérdezi, hogy ettől eltérő javaslat van-e. </w:t>
      </w:r>
    </w:p>
    <w:p w:rsidR="00E36D45" w:rsidRDefault="00E36D45" w:rsidP="00E36D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36D45" w:rsidRDefault="00E36D45" w:rsidP="00E36D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Szűcs Zoltán képvisel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 Fő utca 1. szám alatti 31,5 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-es lakás bérleti díját javasolja megemelni 900 Ft-ra, az 58 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es lakás díját pedig 700 Ft-ra négyzetméterenként. </w:t>
      </w:r>
    </w:p>
    <w:p w:rsidR="00E36D45" w:rsidRDefault="00E36D45" w:rsidP="00E36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36D45" w:rsidRDefault="00E36D45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érdezi, hogy van-e más észrevétel. </w:t>
      </w:r>
    </w:p>
    <w:p w:rsidR="00E36D45" w:rsidRDefault="00E36D45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36D45" w:rsidRDefault="00E36D45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éri Mónika műszaki ügyinté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nnyi kiegészítést tenne a határozati javaslathoz, hogy a bérleti díjat évente vizsgálja felül a képviselő-testület</w:t>
      </w:r>
      <w:r w:rsidR="00D610C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E36D45" w:rsidRDefault="00E36D45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36D45" w:rsidRPr="00D610CE" w:rsidRDefault="00E36D45" w:rsidP="00C37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D610C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akkor a 24 %-os emelés elfogadását, illetve a Fő utca 1. szám lakások vonatkozásában a javasolt 900 és 700 Ft bérleti díjat. </w:t>
      </w:r>
    </w:p>
    <w:p w:rsid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6E39A2" w:rsidRPr="009E75C6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8/2024. (XI. 28.</w:t>
      </w:r>
      <w:r w:rsidRPr="002F63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önkormányzati ingatlanok bérleti díjának felülvizsgálatáról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E39A2" w:rsidRPr="006E39A2" w:rsidRDefault="006E39A2" w:rsidP="006E39A2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6E39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Köveskál </w:t>
      </w:r>
      <w:proofErr w:type="spellStart"/>
      <w:r w:rsidRPr="006E39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özség</w:t>
      </w:r>
      <w:proofErr w:type="spellEnd"/>
      <w:r w:rsidRPr="006E39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 </w:t>
      </w:r>
      <w:proofErr w:type="spellStart"/>
      <w:r w:rsidRPr="006E39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Önkormányzata</w:t>
      </w:r>
      <w:proofErr w:type="spellEnd"/>
      <w:r w:rsidRPr="006E39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 </w:t>
      </w:r>
      <w:proofErr w:type="spellStart"/>
      <w:r w:rsidRPr="006E39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épvisel</w:t>
      </w:r>
      <w:proofErr w:type="spellEnd"/>
      <w:r w:rsidRPr="006E39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ő-testülete az alábbi bérleti díjakat állapítja meg:</w:t>
      </w:r>
    </w:p>
    <w:p w:rsidR="006E39A2" w:rsidRPr="006E39A2" w:rsidRDefault="006E39A2" w:rsidP="006E39A2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</w:p>
    <w:p w:rsidR="00D610CE" w:rsidRPr="00D610CE" w:rsidRDefault="00D610CE" w:rsidP="00D61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veskál, Fő u. 1. (komfortos, 31,5 m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900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t/m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hó,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     összesen: </w:t>
      </w:r>
      <w:r w:rsidR="003B42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8.350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t/hó</w:t>
      </w:r>
    </w:p>
    <w:p w:rsidR="00D610CE" w:rsidRPr="00D610CE" w:rsidRDefault="00D610CE" w:rsidP="00D61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veskál, Fő u. 1. (félkomfortos, 58 m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700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t/m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/hó, 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     összesen: </w:t>
      </w:r>
      <w:r w:rsidR="003B42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0.600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t/hó</w:t>
      </w:r>
    </w:p>
    <w:p w:rsidR="00D610CE" w:rsidRPr="00D610CE" w:rsidRDefault="00D610CE" w:rsidP="00D61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veskál, Fő u. 1. (összkomfortos, 60 m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105.400 Ft/hó</w:t>
      </w:r>
    </w:p>
    <w:p w:rsidR="00D610CE" w:rsidRPr="00D610CE" w:rsidRDefault="00D610CE" w:rsidP="00D61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veskál, Fő u. 1. (komfortos, 80 m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124.000 Ft/hó</w:t>
      </w:r>
    </w:p>
    <w:p w:rsidR="00D610CE" w:rsidRPr="00D610CE" w:rsidRDefault="00D610CE" w:rsidP="00D61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veskál, Fő u. 10. (összkomfortos, 38 m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gramStart"/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54.560</w:t>
      </w:r>
      <w:proofErr w:type="gramEnd"/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t/hó</w:t>
      </w:r>
    </w:p>
    <w:p w:rsidR="00D610CE" w:rsidRPr="00D610CE" w:rsidRDefault="00D610CE" w:rsidP="00D61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veskál, Fő u. 10. (összkomfortos, 53 m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620 Ft/m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</w:t>
      </w:r>
      <w:proofErr w:type="gramStart"/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ó,   </w:t>
      </w:r>
      <w:proofErr w:type="gramEnd"/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összesen: 32.860 Ft/hó</w:t>
      </w:r>
    </w:p>
    <w:p w:rsidR="00D610CE" w:rsidRPr="00D610CE" w:rsidRDefault="00D610CE" w:rsidP="00D61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veskál, Iskola u. 8. (félkomfortos, 91 m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558 Ft/hó/m</w:t>
      </w:r>
      <w:proofErr w:type="gramStart"/>
      <w:r w:rsidRPr="00D610C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>2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  </w:t>
      </w:r>
      <w:proofErr w:type="gramEnd"/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összesen: 50.778 Ft/hó</w:t>
      </w:r>
    </w:p>
    <w:p w:rsidR="00D610CE" w:rsidRPr="00D610CE" w:rsidRDefault="00D610CE" w:rsidP="00D61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öveskál, Fő u. 10. tároló helyiség </w:t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D610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6.200 Ft/hó</w:t>
      </w:r>
    </w:p>
    <w:p w:rsidR="006E39A2" w:rsidRPr="006E39A2" w:rsidRDefault="006E39A2" w:rsidP="006E39A2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42B3" w:rsidRDefault="003B42B3" w:rsidP="006E39A2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megállapított bérleti díjakat évente felülvizsgálja. </w:t>
      </w:r>
    </w:p>
    <w:p w:rsidR="006E39A2" w:rsidRPr="006E39A2" w:rsidRDefault="006E39A2" w:rsidP="006E39A2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Képviselő-testület a Polgármestert, hogy a döntésről értesítse az érintetteket.</w:t>
      </w:r>
    </w:p>
    <w:p w:rsidR="006E39A2" w:rsidRPr="006E39A2" w:rsidRDefault="006E39A2" w:rsidP="006E39A2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r</w:t>
      </w:r>
    </w:p>
    <w:p w:rsidR="006E39A2" w:rsidRP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azonnal</w:t>
      </w:r>
    </w:p>
    <w:p w:rsid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F7A1D" w:rsidRPr="003B42B3" w:rsidRDefault="00AF7A1D" w:rsidP="00AF7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B42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11.) Köveskál, Fő utca 1. szám alatti lakások hasznosítása, pályázati felhívás </w:t>
      </w:r>
    </w:p>
    <w:p w:rsidR="00AF7A1D" w:rsidRPr="006E39A2" w:rsidRDefault="00AF7A1D" w:rsidP="00AF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Default="00C3722A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zen ingatlanok értékbecslése megtörtént, az előző napirend keretében meghatározták a bérleti díjat. A kisebb lakás bérleti díja 105.000 Ft, a nagyobb lakás bérleti díja 124.000 Ft. Ezekre a lakásokra pályázatot kell beadni. </w:t>
      </w:r>
    </w:p>
    <w:p w:rsidR="00C3722A" w:rsidRDefault="00C3722A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3722A" w:rsidRDefault="00C3722A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éri Mónika műszaki ügyintéző: </w:t>
      </w:r>
      <w:r w:rsidR="00D4147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pályázati felhívásban a megtekintés dátumáról kellene még rendelkezni. </w:t>
      </w:r>
    </w:p>
    <w:p w:rsidR="00D41475" w:rsidRDefault="00D41475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00B53" w:rsidRDefault="00D41475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ecember 10. napján 15 órát javasolja. </w:t>
      </w:r>
      <w:r w:rsidR="00C00B5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bérleti díjat akkor évente felülvizsgálják. </w:t>
      </w:r>
    </w:p>
    <w:p w:rsidR="00C00B53" w:rsidRDefault="00C00B53" w:rsidP="00C372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C00B53" w:rsidRDefault="00C00B53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Cséri Mónika műszaki ügyintéző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t már az előző napirendben meghatározta a testület. </w:t>
      </w:r>
    </w:p>
    <w:p w:rsidR="00C00B53" w:rsidRDefault="00C00B53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00B53" w:rsidRDefault="00C00B53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dr. Szabó Tímea címzetes főjegy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 pályázati kiírásban úgy szerepel, hogy a bérleti díjat 20</w:t>
      </w:r>
      <w:r w:rsidR="002137A4"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5. évtől minden évben az előző évi infláció mértékének megfelelően indexálja. Két évre szól, január 1-től kérdés, hogy a bérleti díj maradjon-e az, amit Polgármester Úr mondott 105.000 Ft, illetve 124.000 Ft vagy pedig plusz infláció, mert ez már január 1-től szól. </w:t>
      </w:r>
    </w:p>
    <w:p w:rsidR="002137A4" w:rsidRDefault="002137A4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137A4" w:rsidRDefault="002137A4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ttól függ, hogy mennyi lesz a pályázatokban. </w:t>
      </w:r>
    </w:p>
    <w:p w:rsidR="002137A4" w:rsidRDefault="002137A4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137A4" w:rsidRDefault="002137A4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dr. Szabó Tímea címzetes főjegyző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e az furcsán néz ki, hogy 2025-től kezdődik a bérlet </w:t>
      </w:r>
      <w:r w:rsidR="0010722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és beleírják, hogy ez a minimális, 2025-től pedig indexálják. </w:t>
      </w:r>
    </w:p>
    <w:p w:rsidR="0010722D" w:rsidRDefault="0010722D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0722D" w:rsidRDefault="0010722D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kkor 2026-tól kellene. </w:t>
      </w:r>
    </w:p>
    <w:p w:rsidR="0010722D" w:rsidRDefault="0010722D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0722D" w:rsidRDefault="0010722D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dr. Szabó Tímea címzetes főjegyző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kkor az viszont nem az éves felülvizsgálat, hanem az infláció. Kérdés, hogy jó-e, vagy legyen az, hogy évente felülvizsgálja. </w:t>
      </w:r>
    </w:p>
    <w:p w:rsidR="0010722D" w:rsidRDefault="0010722D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0722D" w:rsidRDefault="00F92CC1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éri Mónika műszaki ügyinté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kkor az inflációs dolgot ki kell venni és helyette bekerül az évenkénti felülvizsgálat. </w:t>
      </w:r>
    </w:p>
    <w:p w:rsidR="00F92CC1" w:rsidRDefault="00F92CC1" w:rsidP="00C37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3722A" w:rsidRDefault="00F92CC1" w:rsidP="002D67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javasolja a 60 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es lakás pályázati felhívását </w:t>
      </w:r>
      <w:r w:rsidR="002D677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elfogadni úgy, hogy a bérleti díj nem kerül az infláció mértékének megfelelően indexálásra, hanem évente kerül felülvizsgálásra, továbbá a megtekintés időpontja december 10. napján 15 óra. </w:t>
      </w:r>
    </w:p>
    <w:p w:rsidR="00C3722A" w:rsidRPr="00C3722A" w:rsidRDefault="00C3722A" w:rsidP="00C37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6E39A2" w:rsidRPr="009E75C6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9/2024. (XI. 28.</w:t>
      </w:r>
      <w:r w:rsidRPr="002F63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Pályázati felhívás jóváhagyásáról </w:t>
      </w:r>
    </w:p>
    <w:p w:rsidR="006E39A2" w:rsidRP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Község Önkormányzata Képviselő-testülete a Köveskál, Fő u. 1. szám alatti ingatlanon lévő 60 négyzetméteres, összkomfortos lakás céljára szóló helyiség bérleti jogviszonyára vonatkozó pályázati felhívásban foglaltakat, a pályázati felhívást az előterjesztés szerinti tartalommal elfogadja kiegészítve a megtekintés</w:t>
      </w:r>
      <w:r w:rsidR="002D67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ával</w:t>
      </w:r>
      <w:r w:rsidR="002D67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 2024. december 10. napján 15 óra </w:t>
      </w: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minimális bérleti díj </w:t>
      </w:r>
      <w:r w:rsidR="002D677C">
        <w:rPr>
          <w:rFonts w:ascii="Times New Roman" w:eastAsia="Times New Roman" w:hAnsi="Times New Roman" w:cs="Times New Roman"/>
          <w:sz w:val="24"/>
          <w:szCs w:val="24"/>
          <w:lang w:eastAsia="hu-HU"/>
        </w:rPr>
        <w:t>105.000</w:t>
      </w: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/hó összegével.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 a pályázati felhívás helyben szokásos módon történő közzétételére.</w:t>
      </w:r>
    </w:p>
    <w:p w:rsidR="006E39A2" w:rsidRP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6E39A2" w:rsidRP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r</w:t>
      </w:r>
    </w:p>
    <w:p w:rsid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azonnal</w:t>
      </w:r>
    </w:p>
    <w:p w:rsidR="002D677C" w:rsidRDefault="002D677C" w:rsidP="006E39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D677C" w:rsidRPr="006E39A2" w:rsidRDefault="002D677C" w:rsidP="00656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a nagyobb lakás vonatkozásában a pályázati felhívásban az előbbi módosítást, illetve a megtekintést is ugyanezen időpontban történő meghatározásával. </w:t>
      </w:r>
    </w:p>
    <w:p w:rsidR="006E39A2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E39A2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6E39A2" w:rsidRPr="009E75C6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0/2024. (XI. 28.</w:t>
      </w:r>
      <w:r w:rsidRPr="002F63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Pályázati felhívás jóváhagyásáról </w:t>
      </w:r>
    </w:p>
    <w:p w:rsidR="006E39A2" w:rsidRP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öveskál Község Önkormányzata Képviselő-testülete a Köveskál, Fő u. 1. szám alatti ingatlanon lévő 80 négyzetméteres, összkomfortos lakás céljára szóló helyiség bérleti jogviszonyára vonatkozó pályázati felhívásban foglaltakat, a pályázati felhívást az előterjesztés szerinti tartalommal elfogadja kiegészítve a megtekintés dátumával</w:t>
      </w:r>
      <w:r w:rsidR="0065668A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 2024. december 10. napján 15 óra</w:t>
      </w: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minimális bérleti díj </w:t>
      </w:r>
      <w:r w:rsidR="0065668A">
        <w:rPr>
          <w:rFonts w:ascii="Times New Roman" w:eastAsia="Times New Roman" w:hAnsi="Times New Roman" w:cs="Times New Roman"/>
          <w:sz w:val="24"/>
          <w:szCs w:val="24"/>
          <w:lang w:eastAsia="hu-HU"/>
        </w:rPr>
        <w:t>124.000</w:t>
      </w: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/hó összegével.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 a pályázati felhívás helyben szokásos módon történő közzétételére.</w:t>
      </w:r>
    </w:p>
    <w:p w:rsidR="006E39A2" w:rsidRP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6E39A2" w:rsidRP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r</w:t>
      </w:r>
    </w:p>
    <w:p w:rsidR="006E39A2" w:rsidRP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azonnal</w:t>
      </w:r>
    </w:p>
    <w:p w:rsidR="003B42B3" w:rsidRDefault="003B42B3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B42B3" w:rsidRDefault="003B42B3" w:rsidP="003B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56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2.) Köveskál, Kővágóörsi u. 2. szám alatti lakás villamos energia bővítése</w:t>
      </w:r>
    </w:p>
    <w:p w:rsidR="00585437" w:rsidRDefault="00585437" w:rsidP="003B4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585437" w:rsidRDefault="00585437" w:rsidP="003B42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itt két ajánlat van az egyik a szekrényekre, másik pedig az anyagokra. Kérdezi, hogy ezt külön kell tárgyalni</w:t>
      </w:r>
      <w:r w:rsidR="001E6778">
        <w:rPr>
          <w:rFonts w:ascii="Times New Roman" w:eastAsia="Calibri" w:hAnsi="Times New Roman" w:cs="Times New Roman"/>
          <w:sz w:val="24"/>
          <w:szCs w:val="24"/>
          <w:lang w:eastAsia="zh-CN"/>
        </w:rPr>
        <w:t>?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585437" w:rsidRDefault="00585437" w:rsidP="003B42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85437" w:rsidRDefault="00585437" w:rsidP="003B42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éri Mónika műszaki ügyinté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nem kell külön tárgyalni, csak a kiküldött anyaghoz képest annyi a változás, hogy </w:t>
      </w:r>
      <w:r w:rsidR="005932E1">
        <w:rPr>
          <w:rFonts w:ascii="Times New Roman" w:eastAsia="Calibri" w:hAnsi="Times New Roman" w:cs="Times New Roman"/>
          <w:sz w:val="24"/>
          <w:szCs w:val="24"/>
          <w:lang w:eastAsia="zh-CN"/>
        </w:rPr>
        <w:t>Török István vállalkozó által adott árajánlat tartalmazza ezt a csoportos mérőszekrényt, ami a hálózatbővítéshez szükséges és az előzetes megbeszélések szerint az önkormányzat rendeli meg közvetlenül ettől a forgalmazó cégtől a  csoportos  mérőóra</w:t>
      </w:r>
      <w:r w:rsidR="001E6778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5932E1">
        <w:rPr>
          <w:rFonts w:ascii="Times New Roman" w:eastAsia="Calibri" w:hAnsi="Times New Roman" w:cs="Times New Roman"/>
          <w:sz w:val="24"/>
          <w:szCs w:val="24"/>
          <w:lang w:eastAsia="zh-CN"/>
        </w:rPr>
        <w:t>szekrényt, melynek nettó értéke 771.574 Ft + ÁFA és a cégnek közvetlenül fizeti ki az önkormányzat</w:t>
      </w:r>
      <w:r w:rsidR="00B4435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továbbá </w:t>
      </w:r>
      <w:r w:rsidR="0039447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</w:t>
      </w:r>
      <w:r w:rsidR="005932E1">
        <w:rPr>
          <w:rFonts w:ascii="Times New Roman" w:eastAsia="Calibri" w:hAnsi="Times New Roman" w:cs="Times New Roman"/>
          <w:sz w:val="24"/>
          <w:szCs w:val="24"/>
          <w:lang w:eastAsia="zh-CN"/>
        </w:rPr>
        <w:t>Török István által adott árajánlatban fennmaradó összeget pedig a vállalkozó részére fizeti meg az önkormányzat</w:t>
      </w:r>
      <w:r w:rsidR="00887D3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A kettő tételből adódik össze a vállalkozó által adott árajánlat. </w:t>
      </w:r>
    </w:p>
    <w:p w:rsidR="00887D3C" w:rsidRDefault="00887D3C" w:rsidP="003B42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887D3C" w:rsidRPr="00887D3C" w:rsidRDefault="00887D3C" w:rsidP="003B42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érdezi, hogy van-e észrevétel</w:t>
      </w:r>
      <w:r w:rsidR="0039447F">
        <w:rPr>
          <w:rFonts w:ascii="Times New Roman" w:eastAsia="Calibri" w:hAnsi="Times New Roman" w:cs="Times New Roman"/>
          <w:sz w:val="24"/>
          <w:szCs w:val="24"/>
          <w:lang w:eastAsia="zh-CN"/>
        </w:rPr>
        <w:t>. Amennyiben nincsen</w:t>
      </w:r>
      <w:r w:rsidR="00E27A05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="0039447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avasolja</w:t>
      </w:r>
      <w:r w:rsidR="00E27A0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úgy elfogadni a határozatot, hogy a mérőszekrény árát közvetlenül a gyártónak fizeti meg az önkormányzat a többi részét pedig a vállalkozónak</w:t>
      </w:r>
      <w:r w:rsidR="00471FC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3B42B3" w:rsidRDefault="003B42B3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E39A2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6E39A2" w:rsidRPr="009E75C6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1/2024. (XI. 28.</w:t>
      </w:r>
      <w:r w:rsidRPr="002F63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3942DA" w:rsidRDefault="003942DA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42DA" w:rsidRPr="003942DA" w:rsidRDefault="003942DA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Köveskál, Kővágóörsi u. 2. szám alatti lakás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br/>
        <w:t>villamos energia bővítéséről</w:t>
      </w:r>
    </w:p>
    <w:p w:rsid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55CED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a Képviselő-testülete </w:t>
      </w:r>
      <w:r w:rsidRPr="006E39A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el</w:t>
      </w:r>
      <w:r w:rsidR="00555CE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határozza, hogy </w:t>
      </w: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veskál, Kővágóörsi u. 2. szám alatt kialakítandó szolgálati lakás villamos energia </w:t>
      </w:r>
      <w:proofErr w:type="gramStart"/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bővítés</w:t>
      </w:r>
      <w:r w:rsidR="00555C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</w:t>
      </w: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55CED">
        <w:rPr>
          <w:rFonts w:ascii="Times New Roman" w:eastAsia="Times New Roman" w:hAnsi="Times New Roman" w:cs="Times New Roman"/>
          <w:sz w:val="24"/>
          <w:szCs w:val="24"/>
          <w:lang w:eastAsia="hu-HU"/>
        </w:rPr>
        <w:t>érdekében</w:t>
      </w:r>
      <w:proofErr w:type="gramEnd"/>
      <w:r w:rsidR="00555CE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555CED" w:rsidRDefault="00555CED" w:rsidP="00555CE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csoportos mérőóra szekrényt, melynek értéke 771.574 Ft</w:t>
      </w:r>
      <w:r w:rsidR="002E6E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ÁF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erzi;</w:t>
      </w:r>
    </w:p>
    <w:p w:rsidR="00555CED" w:rsidRPr="00555CED" w:rsidRDefault="00555CED" w:rsidP="00555CE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ök István </w:t>
      </w: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(8296 Monostorapáti, Dózsa u. 5.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lalkozóval vállalkozási szerződést köt a munkálato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végeztetésére  </w:t>
      </w:r>
      <w:r w:rsidR="002E6E5A">
        <w:rPr>
          <w:rFonts w:ascii="Times New Roman" w:eastAsia="Times New Roman" w:hAnsi="Times New Roman" w:cs="Times New Roman"/>
          <w:sz w:val="24"/>
          <w:szCs w:val="24"/>
          <w:lang w:eastAsia="hu-HU"/>
        </w:rPr>
        <w:t>562.092</w:t>
      </w:r>
      <w:proofErr w:type="gramEnd"/>
      <w:r w:rsidR="002E6E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vállalkozói díj ellenében. </w:t>
      </w:r>
    </w:p>
    <w:p w:rsidR="002E6E5A" w:rsidRDefault="002E6E5A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orrást biztosít Köveskál Község Önkormányzata 2024. évi költségvetése terhére a villamos energia bővítés költségének fedezésére.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épviselő-testület felhatalmazza a Polgármestert, hogy a döntésről értesítse a Vállalkozót</w:t>
      </w:r>
      <w:r w:rsidR="000006A2"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 a mérőóra-szekrényt rendelje meg</w:t>
      </w:r>
      <w:r w:rsidR="00555C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munkálatokat végeztesse el. </w:t>
      </w:r>
      <w:r w:rsidR="000006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E39A2" w:rsidRP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6E39A2" w:rsidRP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r</w:t>
      </w:r>
    </w:p>
    <w:p w:rsidR="006E39A2" w:rsidRP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E39A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24. december 15.</w:t>
      </w:r>
    </w:p>
    <w:p w:rsidR="006E39A2" w:rsidRDefault="006E39A2" w:rsidP="006E3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71FC7" w:rsidRPr="00706CAA" w:rsidRDefault="00471FC7" w:rsidP="00471F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06C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13.) Beszámoló a képviselő-testület tagjainak vagyonnyilatkozat-tételi </w:t>
      </w:r>
    </w:p>
    <w:p w:rsidR="00471FC7" w:rsidRPr="00706CAA" w:rsidRDefault="00471FC7" w:rsidP="00471F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06C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ötelezettségének teljesítéséről</w:t>
      </w:r>
    </w:p>
    <w:p w:rsidR="00471FC7" w:rsidRDefault="00471FC7" w:rsidP="006E3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06CAA" w:rsidRDefault="00706CAA" w:rsidP="00706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z Ügyrendi Bizottság a testületi ülést megelőzően ülésezett, ahol megállapítást nyert, hogy a képviselő-testület tagjai a vagyonnyilatkozat-tételi kötelezettségének eleget tett. Javasolja a beszámoló elfogadását. </w:t>
      </w:r>
    </w:p>
    <w:p w:rsidR="00706CAA" w:rsidRPr="006E39A2" w:rsidRDefault="00706CAA" w:rsidP="006E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39A2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6E39A2" w:rsidRPr="009E75C6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6E39A2" w:rsidRPr="009E75C6" w:rsidRDefault="006E39A2" w:rsidP="006E39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2/2024. (XI. 28.</w:t>
      </w:r>
      <w:r w:rsidRPr="002F63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6E39A2" w:rsidRDefault="006E39A2" w:rsidP="006E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39A2" w:rsidRPr="006E39A2" w:rsidRDefault="006E39A2" w:rsidP="006E39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E39A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A képviselő-testület tagjainak vagyonnyilatkozat tételi kötelezettségének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br/>
      </w:r>
      <w:r w:rsidRPr="006E39A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teljesítéséről szóló beszámoló elfogadásáról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E3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Köveskál Község Önkormányzata Képviselő-testülete az Ügyrendi Bizottság beszámolóját a képviselők 2024 évre vonatkozó, a választáshoz kapcsolódó vagyonnyilatkozat-tételi kötelezettségének teljesítéséről elfogadja. 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706CAA" w:rsidRDefault="00706CAA" w:rsidP="00706C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06C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4.) Szabó Győző kérelmének megtárgyalása</w:t>
      </w:r>
    </w:p>
    <w:p w:rsidR="00706CAA" w:rsidRDefault="00706CAA" w:rsidP="00706C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706CAA" w:rsidRDefault="00706CAA" w:rsidP="00706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Szabó Győző kérelmet adott be, mely szerint szeretné elhelyezni a biliárd asztalát az önkormányzat helyiségébe.  A testülettel történő előzetes egyeztetésnek megfelelően a Fő utca 25. szám alatti ingatlanban helyez</w:t>
      </w:r>
      <w:r w:rsidR="00C41579">
        <w:rPr>
          <w:rFonts w:ascii="Times New Roman" w:eastAsia="Calibri" w:hAnsi="Times New Roman" w:cs="Times New Roman"/>
          <w:sz w:val="24"/>
          <w:szCs w:val="24"/>
          <w:lang w:eastAsia="zh-CN"/>
        </w:rPr>
        <w:t>né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l</w:t>
      </w:r>
      <w:r w:rsidR="00C415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tárolás céljára úgy, hogy rendszeresen használná a téli hónapokban. 3 hónapos bérleti időt javasol, havi 5.000 </w:t>
      </w:r>
      <w:r w:rsidR="00C41579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 xml:space="preserve">Ft-os összegben, gyakorlatilag február végéig. </w:t>
      </w:r>
    </w:p>
    <w:p w:rsidR="00C41579" w:rsidRDefault="00C41579" w:rsidP="00706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41579" w:rsidRDefault="00C41579" w:rsidP="00706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éri Mónika műszaki ügyinté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ecember 1-től 90 napra. </w:t>
      </w:r>
    </w:p>
    <w:p w:rsidR="00C41579" w:rsidRDefault="00C41579" w:rsidP="00706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41579" w:rsidRDefault="00C41579" w:rsidP="00706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onka Alexandra alpolgármester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még a rezsiköltségről is beszéltek. </w:t>
      </w:r>
    </w:p>
    <w:p w:rsidR="00C41579" w:rsidRDefault="00C41579" w:rsidP="00706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41579" w:rsidRDefault="00C41579" w:rsidP="00C415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Molnárné Szalai Valéria pénzügyi ügyinté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rendszeres, havi leolvasás szükséges és akkor kiszámlázza részére. </w:t>
      </w:r>
    </w:p>
    <w:p w:rsidR="00C41579" w:rsidRDefault="00C41579" w:rsidP="00C415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41579" w:rsidRDefault="00C41579" w:rsidP="00C415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dr. Szabó Tímea címzetes főjegy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érdezi, hogy akkor a bérleti díj 5.000 Ft + rezsiköltség havonta. </w:t>
      </w:r>
    </w:p>
    <w:p w:rsidR="00C41579" w:rsidRDefault="00C41579" w:rsidP="00C415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41579" w:rsidRPr="00C41579" w:rsidRDefault="00C41579" w:rsidP="00C4157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úgy elfogadni, hogy a Fő utca 25. szám alatti helyiséget bérbe adja az önkormányzat Szabó Győző részére 2024. december 1. napjától 90 napra, havi 5.000 Ft + rezsiköltség bérleti díjért. </w:t>
      </w:r>
    </w:p>
    <w:p w:rsidR="006E39A2" w:rsidRPr="006E39A2" w:rsidRDefault="006E39A2" w:rsidP="006E39A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49D5" w:rsidRDefault="001549D5" w:rsidP="001549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1549D5" w:rsidRPr="009E75C6" w:rsidRDefault="001549D5" w:rsidP="001549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549D5" w:rsidRPr="009E75C6" w:rsidRDefault="001549D5" w:rsidP="001549D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1549D5" w:rsidRPr="009E75C6" w:rsidRDefault="001549D5" w:rsidP="001549D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49D5" w:rsidRDefault="001549D5" w:rsidP="00154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3/2024. (XI. 28.</w:t>
      </w:r>
      <w:r w:rsidRPr="002F63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1549D5" w:rsidRDefault="001549D5" w:rsidP="001549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49D5" w:rsidRPr="001549D5" w:rsidRDefault="001549D5" w:rsidP="0083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1549D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Szabó Győző kérelmének megtárgyalásáról</w:t>
      </w:r>
    </w:p>
    <w:p w:rsidR="001549D5" w:rsidRPr="001549D5" w:rsidRDefault="001549D5" w:rsidP="0083726B">
      <w:pPr>
        <w:tabs>
          <w:tab w:val="left" w:pos="10152"/>
        </w:tabs>
        <w:spacing w:before="100" w:beforeAutospacing="1" w:after="100" w:afterAutospacing="1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1549D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Köveskál </w:t>
      </w:r>
      <w:proofErr w:type="spellStart"/>
      <w:r w:rsidRPr="001549D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özség</w:t>
      </w:r>
      <w:proofErr w:type="spellEnd"/>
      <w:r w:rsidRPr="001549D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 </w:t>
      </w:r>
      <w:proofErr w:type="spellStart"/>
      <w:r w:rsidRPr="001549D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Önkormányzata</w:t>
      </w:r>
      <w:proofErr w:type="spellEnd"/>
      <w:r w:rsidRPr="001549D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 </w:t>
      </w:r>
      <w:proofErr w:type="spellStart"/>
      <w:r w:rsidRPr="001549D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épvisel</w:t>
      </w:r>
      <w:proofErr w:type="spellEnd"/>
      <w:r w:rsidRPr="001549D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ő-testülete </w:t>
      </w:r>
      <w:r w:rsidR="00C4157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Szabó Győző </w:t>
      </w:r>
      <w:r w:rsidR="0047454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8274 Köveskál, Vásártér u. 4/A. szám alatti lakos </w:t>
      </w:r>
      <w:r w:rsidR="00C4157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részére 2024. december 1. napjától 90 napra bérbe adja a Köveskál, Fő utca 25. szám alatti helyiséget biliárdasztal tárolása céljára</w:t>
      </w:r>
      <w:r w:rsidR="0047454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havi </w:t>
      </w:r>
      <w:r w:rsidR="00C4157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5.000 Ft + rezsiköltség</w:t>
      </w:r>
      <w:r w:rsidR="0047454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bérleti díj összegben. </w:t>
      </w:r>
    </w:p>
    <w:p w:rsidR="001549D5" w:rsidRPr="001549D5" w:rsidRDefault="001549D5" w:rsidP="0083726B">
      <w:pPr>
        <w:spacing w:before="100" w:beforeAutospacing="1" w:after="100" w:afterAutospacing="1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49D5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Képviselő-testület a Polgármestert, hogy a döntésről értesítse a Kérelmezőt.</w:t>
      </w:r>
    </w:p>
    <w:p w:rsidR="001549D5" w:rsidRPr="001549D5" w:rsidRDefault="001549D5" w:rsidP="00017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549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r</w:t>
      </w:r>
      <w:r w:rsidR="008372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  <w:r w:rsidRPr="001549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azonnal</w:t>
      </w:r>
    </w:p>
    <w:p w:rsidR="00C41579" w:rsidRDefault="00C41579" w:rsidP="00C41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745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5.) Jutalom megállapítása</w:t>
      </w:r>
    </w:p>
    <w:p w:rsidR="0047454C" w:rsidRDefault="0047454C" w:rsidP="00C41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7454C" w:rsidRPr="0047454C" w:rsidRDefault="0047454C" w:rsidP="00C41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 képviselő-testület azokat a Közös Hivatali dolgozókat szokta jutalmazni, akik közvetlenül Köveskál részére pénzügy</w:t>
      </w:r>
      <w:r w:rsidR="0083726B">
        <w:rPr>
          <w:rFonts w:ascii="Times New Roman" w:eastAsia="Calibri" w:hAnsi="Times New Roman" w:cs="Times New Roman"/>
          <w:sz w:val="24"/>
          <w:szCs w:val="24"/>
          <w:lang w:eastAsia="zh-CN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és műszaki területen dolgoznak. A jutalom összege bruttó 751.880 Ft. Kérdezi, hogy van-e észrevétel. Amennyiben nincsen, javasolja a jutalom megállapítását. </w:t>
      </w:r>
    </w:p>
    <w:p w:rsidR="001549D5" w:rsidRPr="006E39A2" w:rsidRDefault="001549D5" w:rsidP="001549D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49D5" w:rsidRDefault="001549D5" w:rsidP="001549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mányzata Képviselő-testülete 5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ta: </w:t>
      </w:r>
    </w:p>
    <w:p w:rsidR="001549D5" w:rsidRPr="009E75C6" w:rsidRDefault="001549D5" w:rsidP="001549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549D5" w:rsidRPr="009E75C6" w:rsidRDefault="001549D5" w:rsidP="001549D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:rsidR="001549D5" w:rsidRPr="009E75C6" w:rsidRDefault="001549D5" w:rsidP="001549D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49D5" w:rsidRDefault="001549D5" w:rsidP="00154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4/2024. (XI. 28.</w:t>
      </w:r>
      <w:r w:rsidRPr="002F63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1549D5" w:rsidRDefault="001549D5" w:rsidP="001549D5">
      <w:pPr>
        <w:widowControl w:val="0"/>
        <w:autoSpaceDE w:val="0"/>
        <w:autoSpaceDN w:val="0"/>
        <w:adjustRightInd w:val="0"/>
        <w:spacing w:after="0" w:line="240" w:lineRule="auto"/>
        <w:ind w:left="1134" w:right="9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549D5" w:rsidRPr="001549D5" w:rsidRDefault="001549D5" w:rsidP="001549D5">
      <w:pPr>
        <w:widowControl w:val="0"/>
        <w:autoSpaceDE w:val="0"/>
        <w:autoSpaceDN w:val="0"/>
        <w:adjustRightInd w:val="0"/>
        <w:spacing w:after="0" w:line="240" w:lineRule="auto"/>
        <w:ind w:left="1134" w:right="90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  <w:r w:rsidRPr="001549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Jutalom megállapításáról</w:t>
      </w:r>
    </w:p>
    <w:p w:rsidR="001549D5" w:rsidRPr="001549D5" w:rsidRDefault="001549D5" w:rsidP="0015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  </w:t>
      </w:r>
    </w:p>
    <w:p w:rsidR="001549D5" w:rsidRPr="001549D5" w:rsidRDefault="001549D5" w:rsidP="00154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49D5">
        <w:rPr>
          <w:rFonts w:ascii="Times New Roman" w:eastAsia="Calibri" w:hAnsi="Times New Roman" w:cs="Times New Roman"/>
          <w:sz w:val="24"/>
          <w:szCs w:val="24"/>
        </w:rPr>
        <w:t xml:space="preserve">Köveskál Község Önkormányzata Képviselő-testülete jutalmazás céljára 2 fő részére </w:t>
      </w:r>
      <w:r w:rsidRPr="0015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veskál településen 2024. évben végzett munkájáért nettó 250.000 Ft/fő összeget biztosít a Kővágóörsi Közös Önkormányzati Hivatal számára. </w:t>
      </w:r>
    </w:p>
    <w:p w:rsidR="001549D5" w:rsidRPr="001549D5" w:rsidRDefault="001549D5" w:rsidP="00154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549D5" w:rsidRPr="001549D5" w:rsidRDefault="001549D5" w:rsidP="00154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utalom bruttó összegét 751.880 Ft-ot és a munkáltatót terhelő szociális hozzájárulási adó összegét 97.744 Ft-ot összesen: 849 624 Ft-ot, mely a költségvetésbe betervezésre került, az Önkormányzat a Kővágóörsi Közös Önkormányzati Hivatal részére átadja. </w:t>
      </w:r>
    </w:p>
    <w:p w:rsidR="001549D5" w:rsidRPr="001549D5" w:rsidRDefault="001549D5" w:rsidP="00154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549D5" w:rsidRPr="001549D5" w:rsidRDefault="001549D5" w:rsidP="00154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viselő-testület felkéri a Kővágóörsi Közös Önkormányzati Hivatal Címzetes Főjegyzőjét, hogy a jutalom kifizetéséről gondoskodjon. </w:t>
      </w:r>
    </w:p>
    <w:p w:rsidR="001549D5" w:rsidRPr="001549D5" w:rsidRDefault="001549D5" w:rsidP="00154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549D5" w:rsidRPr="001549D5" w:rsidRDefault="001549D5" w:rsidP="00154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dr. Szabó Tímea, címzetes főjegyző</w:t>
      </w:r>
    </w:p>
    <w:p w:rsidR="001549D5" w:rsidRPr="001549D5" w:rsidRDefault="001549D5" w:rsidP="00154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24. november 30.</w:t>
      </w:r>
    </w:p>
    <w:p w:rsidR="0047454C" w:rsidRDefault="0047454C">
      <w:pP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F16434" w:rsidRDefault="0047454C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49D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lastRenderedPageBreak/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egköszöni a részvételt és az ülést 9:20 órakor bezárja. </w:t>
      </w:r>
    </w:p>
    <w:p w:rsidR="0047454C" w:rsidRDefault="0047454C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7454C" w:rsidRDefault="0047454C" w:rsidP="0047454C">
      <w:pPr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K.m.f.</w:t>
      </w:r>
    </w:p>
    <w:p w:rsidR="0047454C" w:rsidRDefault="0047454C" w:rsidP="0047454C">
      <w:pPr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7454C" w:rsidRPr="0047454C" w:rsidRDefault="0047454C" w:rsidP="0047454C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Györffy Szabolcs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dr. Szabó Tíme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polgármester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címzetes főjegyző</w:t>
      </w:r>
    </w:p>
    <w:sectPr w:rsidR="0047454C" w:rsidRPr="004745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06D97" w:rsidRDefault="00106D97" w:rsidP="00590551">
      <w:pPr>
        <w:spacing w:after="0" w:line="240" w:lineRule="auto"/>
      </w:pPr>
      <w:r>
        <w:separator/>
      </w:r>
    </w:p>
  </w:endnote>
  <w:endnote w:type="continuationSeparator" w:id="0">
    <w:p w:rsidR="00106D97" w:rsidRDefault="00106D97" w:rsidP="0059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8287983"/>
      <w:docPartObj>
        <w:docPartGallery w:val="Page Numbers (Bottom of Page)"/>
        <w:docPartUnique/>
      </w:docPartObj>
    </w:sdtPr>
    <w:sdtContent>
      <w:p w:rsidR="00590551" w:rsidRDefault="00590551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0551" w:rsidRDefault="005905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06D97" w:rsidRDefault="00106D97" w:rsidP="00590551">
      <w:pPr>
        <w:spacing w:after="0" w:line="240" w:lineRule="auto"/>
      </w:pPr>
      <w:r>
        <w:separator/>
      </w:r>
    </w:p>
  </w:footnote>
  <w:footnote w:type="continuationSeparator" w:id="0">
    <w:p w:rsidR="00106D97" w:rsidRDefault="00106D97" w:rsidP="0059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E7739"/>
    <w:multiLevelType w:val="hybridMultilevel"/>
    <w:tmpl w:val="4A82F2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0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9B"/>
    <w:rsid w:val="000006A2"/>
    <w:rsid w:val="00017E2C"/>
    <w:rsid w:val="00067FD2"/>
    <w:rsid w:val="000F4DD8"/>
    <w:rsid w:val="00106D97"/>
    <w:rsid w:val="0010722D"/>
    <w:rsid w:val="0011767D"/>
    <w:rsid w:val="001549D5"/>
    <w:rsid w:val="001E6778"/>
    <w:rsid w:val="002137A4"/>
    <w:rsid w:val="00275EDA"/>
    <w:rsid w:val="002D677C"/>
    <w:rsid w:val="002E6E5A"/>
    <w:rsid w:val="002F070D"/>
    <w:rsid w:val="003942DA"/>
    <w:rsid w:val="0039447F"/>
    <w:rsid w:val="003B42B3"/>
    <w:rsid w:val="00471FC7"/>
    <w:rsid w:val="0047454C"/>
    <w:rsid w:val="00512EE5"/>
    <w:rsid w:val="00536366"/>
    <w:rsid w:val="00555CED"/>
    <w:rsid w:val="00585437"/>
    <w:rsid w:val="00590551"/>
    <w:rsid w:val="005932E1"/>
    <w:rsid w:val="0065668A"/>
    <w:rsid w:val="006E39A2"/>
    <w:rsid w:val="00706CAA"/>
    <w:rsid w:val="007C5AD2"/>
    <w:rsid w:val="0083726B"/>
    <w:rsid w:val="00887D3C"/>
    <w:rsid w:val="0093409B"/>
    <w:rsid w:val="00950726"/>
    <w:rsid w:val="00AF7A1D"/>
    <w:rsid w:val="00B4435D"/>
    <w:rsid w:val="00BE2483"/>
    <w:rsid w:val="00C00B53"/>
    <w:rsid w:val="00C3722A"/>
    <w:rsid w:val="00C41579"/>
    <w:rsid w:val="00D41475"/>
    <w:rsid w:val="00D610CE"/>
    <w:rsid w:val="00E27A05"/>
    <w:rsid w:val="00E36D45"/>
    <w:rsid w:val="00F16434"/>
    <w:rsid w:val="00F22A5D"/>
    <w:rsid w:val="00F9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10B07"/>
  <w15:chartTrackingRefBased/>
  <w15:docId w15:val="{67033BDE-7A82-43E8-8975-445A95FA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409B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67FD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9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551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9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551"/>
    <w:rPr>
      <w:rFonts w:asciiTheme="minorHAnsi" w:hAnsiTheme="minorHAnsi" w:cstheme="minorBid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3240-6724-4F56-9154-EBD80395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3232</Words>
  <Characters>22307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Csík</dc:creator>
  <cp:keywords/>
  <dc:description/>
  <cp:lastModifiedBy>Tímea Csík</cp:lastModifiedBy>
  <cp:revision>17</cp:revision>
  <dcterms:created xsi:type="dcterms:W3CDTF">2024-12-09T09:28:00Z</dcterms:created>
  <dcterms:modified xsi:type="dcterms:W3CDTF">2024-12-16T07:24:00Z</dcterms:modified>
</cp:coreProperties>
</file>